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31" w:rsidRPr="00381D8B" w:rsidRDefault="005F2C31">
      <w:pPr>
        <w:ind w:firstLine="4500"/>
        <w:rPr>
          <w:sz w:val="25"/>
          <w:szCs w:val="25"/>
        </w:rPr>
      </w:pPr>
      <w:r w:rsidRPr="00381D8B">
        <w:rPr>
          <w:sz w:val="25"/>
          <w:szCs w:val="25"/>
        </w:rPr>
        <w:t xml:space="preserve">               </w:t>
      </w:r>
      <w:r w:rsidR="000A0F49">
        <w:rPr>
          <w:sz w:val="25"/>
          <w:szCs w:val="25"/>
        </w:rPr>
        <w:t xml:space="preserve">      </w:t>
      </w:r>
      <w:r w:rsidR="008F0197">
        <w:rPr>
          <w:sz w:val="25"/>
          <w:szCs w:val="25"/>
        </w:rPr>
        <w:t xml:space="preserve">               </w:t>
      </w:r>
      <w:r w:rsidRPr="00381D8B">
        <w:rPr>
          <w:sz w:val="25"/>
          <w:szCs w:val="25"/>
        </w:rPr>
        <w:t>«УТВЕРЖДАЮ»</w:t>
      </w:r>
    </w:p>
    <w:p w:rsidR="00584D44" w:rsidRPr="00381D8B" w:rsidRDefault="008F0197" w:rsidP="00FF7156">
      <w:pPr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541275">
        <w:rPr>
          <w:sz w:val="25"/>
          <w:szCs w:val="25"/>
        </w:rPr>
        <w:t>Врио н</w:t>
      </w:r>
      <w:r w:rsidR="00477B24" w:rsidRPr="00381D8B">
        <w:rPr>
          <w:sz w:val="25"/>
          <w:szCs w:val="25"/>
        </w:rPr>
        <w:t>ачальник</w:t>
      </w:r>
      <w:r w:rsidR="00541275">
        <w:rPr>
          <w:sz w:val="25"/>
          <w:szCs w:val="25"/>
        </w:rPr>
        <w:t>а</w:t>
      </w:r>
      <w:r w:rsidR="00584D44" w:rsidRPr="00381D8B">
        <w:rPr>
          <w:sz w:val="25"/>
          <w:szCs w:val="25"/>
        </w:rPr>
        <w:t xml:space="preserve"> ОП</w:t>
      </w:r>
    </w:p>
    <w:p w:rsidR="00584D44" w:rsidRPr="00381D8B" w:rsidRDefault="008F0197" w:rsidP="00FF7156">
      <w:pPr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584D44" w:rsidRPr="00381D8B">
        <w:rPr>
          <w:sz w:val="25"/>
          <w:szCs w:val="25"/>
        </w:rPr>
        <w:t>по Приморскому району</w:t>
      </w:r>
    </w:p>
    <w:p w:rsidR="00584D44" w:rsidRPr="00381D8B" w:rsidRDefault="008F0197" w:rsidP="00FF7156">
      <w:pPr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584D44" w:rsidRPr="00381D8B">
        <w:rPr>
          <w:sz w:val="25"/>
          <w:szCs w:val="25"/>
        </w:rPr>
        <w:t>ОМВД России «Приморский»</w:t>
      </w:r>
    </w:p>
    <w:p w:rsidR="00584D44" w:rsidRPr="00381D8B" w:rsidRDefault="00584D44" w:rsidP="00FF7156">
      <w:pPr>
        <w:ind w:left="5387"/>
        <w:jc w:val="both"/>
        <w:rPr>
          <w:sz w:val="25"/>
          <w:szCs w:val="25"/>
        </w:rPr>
      </w:pPr>
    </w:p>
    <w:p w:rsidR="00584D44" w:rsidRPr="00381D8B" w:rsidRDefault="008F0197" w:rsidP="00FF7156">
      <w:pPr>
        <w:ind w:left="538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477B24" w:rsidRPr="00381D8B">
        <w:rPr>
          <w:sz w:val="25"/>
          <w:szCs w:val="25"/>
        </w:rPr>
        <w:t>подполковник</w:t>
      </w:r>
      <w:r w:rsidR="00584D44" w:rsidRPr="00381D8B">
        <w:rPr>
          <w:sz w:val="25"/>
          <w:szCs w:val="25"/>
        </w:rPr>
        <w:t xml:space="preserve"> полиции</w:t>
      </w:r>
    </w:p>
    <w:p w:rsidR="00584D44" w:rsidRPr="00381D8B" w:rsidRDefault="00381D8B" w:rsidP="00584D44">
      <w:pPr>
        <w:ind w:firstLine="4500"/>
        <w:rPr>
          <w:sz w:val="25"/>
          <w:szCs w:val="25"/>
        </w:rPr>
      </w:pPr>
      <w:r>
        <w:rPr>
          <w:sz w:val="25"/>
          <w:szCs w:val="25"/>
        </w:rPr>
        <w:tab/>
      </w:r>
      <w:r w:rsidR="00FF7156">
        <w:rPr>
          <w:sz w:val="25"/>
          <w:szCs w:val="25"/>
        </w:rPr>
        <w:t xml:space="preserve">       </w:t>
      </w:r>
      <w:r w:rsidR="008F0197">
        <w:rPr>
          <w:sz w:val="25"/>
          <w:szCs w:val="25"/>
        </w:rPr>
        <w:t xml:space="preserve">            </w:t>
      </w:r>
      <w:r w:rsidR="00541275">
        <w:rPr>
          <w:sz w:val="25"/>
          <w:szCs w:val="25"/>
        </w:rPr>
        <w:t>А.Н. Орлов</w:t>
      </w:r>
    </w:p>
    <w:p w:rsidR="005F2C31" w:rsidRPr="00381D8B" w:rsidRDefault="005F2C31">
      <w:pPr>
        <w:ind w:firstLine="4500"/>
        <w:rPr>
          <w:b/>
          <w:sz w:val="25"/>
          <w:szCs w:val="25"/>
        </w:rPr>
      </w:pPr>
    </w:p>
    <w:p w:rsidR="005F2C31" w:rsidRPr="00381D8B" w:rsidRDefault="00FF7156" w:rsidP="00F1134C">
      <w:pPr>
        <w:ind w:firstLine="4500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5F2C31" w:rsidRPr="00381D8B">
        <w:rPr>
          <w:sz w:val="25"/>
          <w:szCs w:val="25"/>
        </w:rPr>
        <w:t xml:space="preserve"> </w:t>
      </w:r>
      <w:r w:rsidR="008F0197">
        <w:rPr>
          <w:sz w:val="25"/>
          <w:szCs w:val="25"/>
        </w:rPr>
        <w:t xml:space="preserve">             </w:t>
      </w:r>
      <w:r w:rsidR="005F2C31" w:rsidRPr="00381D8B">
        <w:rPr>
          <w:sz w:val="25"/>
          <w:szCs w:val="25"/>
        </w:rPr>
        <w:t>«</w:t>
      </w:r>
      <w:r w:rsidR="000F2F76">
        <w:rPr>
          <w:sz w:val="25"/>
          <w:szCs w:val="25"/>
        </w:rPr>
        <w:t>__</w:t>
      </w:r>
      <w:r w:rsidR="005F2C31" w:rsidRPr="00381D8B">
        <w:rPr>
          <w:sz w:val="25"/>
          <w:szCs w:val="25"/>
        </w:rPr>
        <w:t xml:space="preserve">» </w:t>
      </w:r>
      <w:r w:rsidR="000F2F76">
        <w:rPr>
          <w:sz w:val="25"/>
          <w:szCs w:val="25"/>
        </w:rPr>
        <w:t>февраля</w:t>
      </w:r>
      <w:r w:rsidR="000A0F49">
        <w:rPr>
          <w:sz w:val="25"/>
          <w:szCs w:val="25"/>
        </w:rPr>
        <w:t xml:space="preserve"> </w:t>
      </w:r>
      <w:r w:rsidR="006120AF">
        <w:rPr>
          <w:sz w:val="25"/>
          <w:szCs w:val="25"/>
        </w:rPr>
        <w:t>202</w:t>
      </w:r>
      <w:r w:rsidR="00A7726E">
        <w:rPr>
          <w:sz w:val="25"/>
          <w:szCs w:val="25"/>
        </w:rPr>
        <w:t>2</w:t>
      </w:r>
      <w:bookmarkStart w:id="0" w:name="_GoBack"/>
      <w:bookmarkEnd w:id="0"/>
      <w:r w:rsidR="005F2C31" w:rsidRPr="00381D8B">
        <w:rPr>
          <w:sz w:val="25"/>
          <w:szCs w:val="25"/>
        </w:rPr>
        <w:t xml:space="preserve"> года</w:t>
      </w:r>
    </w:p>
    <w:p w:rsidR="005F2C31" w:rsidRPr="00381D8B" w:rsidRDefault="005F2C31">
      <w:pPr>
        <w:ind w:firstLine="4500"/>
        <w:rPr>
          <w:sz w:val="25"/>
          <w:szCs w:val="25"/>
        </w:rPr>
      </w:pPr>
    </w:p>
    <w:p w:rsidR="00584D44" w:rsidRPr="00381D8B" w:rsidRDefault="00584D44" w:rsidP="00584D44">
      <w:pPr>
        <w:ind w:left="3969"/>
        <w:rPr>
          <w:sz w:val="25"/>
          <w:szCs w:val="25"/>
        </w:rPr>
      </w:pPr>
    </w:p>
    <w:p w:rsidR="00584D44" w:rsidRPr="00381D8B" w:rsidRDefault="00584D44" w:rsidP="00381D8B">
      <w:pPr>
        <w:jc w:val="center"/>
        <w:rPr>
          <w:b/>
          <w:sz w:val="25"/>
          <w:szCs w:val="25"/>
        </w:rPr>
      </w:pPr>
      <w:r w:rsidRPr="00381D8B">
        <w:rPr>
          <w:b/>
          <w:sz w:val="25"/>
          <w:szCs w:val="25"/>
        </w:rPr>
        <w:t>ИНФОРМАЦИОННО-АНАЛИТИЧЕСКАЯ ЗАПИСКА</w:t>
      </w:r>
      <w:r w:rsidR="000F2F76">
        <w:rPr>
          <w:b/>
          <w:sz w:val="25"/>
          <w:szCs w:val="25"/>
        </w:rPr>
        <w:t xml:space="preserve"> (ОТЧЕТ)</w:t>
      </w:r>
      <w:r w:rsidR="00EE31E8">
        <w:rPr>
          <w:b/>
          <w:sz w:val="25"/>
          <w:szCs w:val="25"/>
        </w:rPr>
        <w:t xml:space="preserve"> </w:t>
      </w:r>
      <w:r w:rsidRPr="00381D8B">
        <w:rPr>
          <w:b/>
          <w:sz w:val="25"/>
          <w:szCs w:val="25"/>
        </w:rPr>
        <w:t>УЧАСТКОВОГО УПОЛНОМОЧЕННОГО ПОЛИЦИИ ПО ПРИМОРСКОМУ РАЙОНУ ОМ</w:t>
      </w:r>
      <w:r w:rsidR="00DC3EC9" w:rsidRPr="00381D8B">
        <w:rPr>
          <w:b/>
          <w:sz w:val="25"/>
          <w:szCs w:val="25"/>
        </w:rPr>
        <w:t xml:space="preserve">ВД РОССИИ «ПРИМОРСКИЙ» </w:t>
      </w:r>
      <w:r w:rsidR="00541275">
        <w:rPr>
          <w:b/>
          <w:sz w:val="25"/>
          <w:szCs w:val="25"/>
        </w:rPr>
        <w:t>ЛЕЙТЕНАНТА</w:t>
      </w:r>
      <w:r w:rsidR="000A0F49">
        <w:rPr>
          <w:b/>
          <w:sz w:val="25"/>
          <w:szCs w:val="25"/>
        </w:rPr>
        <w:t xml:space="preserve"> ПОЛИЦИИ </w:t>
      </w:r>
      <w:r w:rsidR="00947987">
        <w:rPr>
          <w:b/>
          <w:sz w:val="25"/>
          <w:szCs w:val="25"/>
        </w:rPr>
        <w:t>Р.Э. ПИРЯКОВА</w:t>
      </w:r>
      <w:r w:rsidR="000A0F49">
        <w:rPr>
          <w:b/>
          <w:sz w:val="25"/>
          <w:szCs w:val="25"/>
        </w:rPr>
        <w:t>,</w:t>
      </w:r>
      <w:r w:rsidR="00F1134C" w:rsidRPr="00381D8B">
        <w:rPr>
          <w:b/>
          <w:sz w:val="25"/>
          <w:szCs w:val="25"/>
        </w:rPr>
        <w:t xml:space="preserve"> ОБСЛУЖИВАЮЩЕГО АДМИНИСТРАТИВНЫЙ </w:t>
      </w:r>
      <w:r w:rsidRPr="00381D8B">
        <w:rPr>
          <w:b/>
          <w:sz w:val="25"/>
          <w:szCs w:val="25"/>
        </w:rPr>
        <w:t>УЧАС</w:t>
      </w:r>
      <w:r w:rsidR="00DC3EC9" w:rsidRPr="00381D8B">
        <w:rPr>
          <w:b/>
          <w:sz w:val="25"/>
          <w:szCs w:val="25"/>
        </w:rPr>
        <w:t xml:space="preserve">ТОК № </w:t>
      </w:r>
      <w:r w:rsidR="003B0C73">
        <w:rPr>
          <w:b/>
          <w:sz w:val="25"/>
          <w:szCs w:val="25"/>
        </w:rPr>
        <w:t>22</w:t>
      </w:r>
      <w:r w:rsidR="000A0F49">
        <w:rPr>
          <w:b/>
          <w:sz w:val="25"/>
          <w:szCs w:val="25"/>
        </w:rPr>
        <w:t xml:space="preserve"> МО «ЛИСЕСТРОВСКОЕ</w:t>
      </w:r>
      <w:r w:rsidR="00DC3EC9" w:rsidRPr="00381D8B">
        <w:rPr>
          <w:b/>
          <w:sz w:val="25"/>
          <w:szCs w:val="25"/>
        </w:rPr>
        <w:t>» ЗА 20</w:t>
      </w:r>
      <w:r w:rsidR="003B0C73">
        <w:rPr>
          <w:b/>
          <w:sz w:val="25"/>
          <w:szCs w:val="25"/>
        </w:rPr>
        <w:t>2</w:t>
      </w:r>
      <w:r w:rsidR="00541275">
        <w:rPr>
          <w:b/>
          <w:sz w:val="25"/>
          <w:szCs w:val="25"/>
        </w:rPr>
        <w:t>1</w:t>
      </w:r>
      <w:r w:rsidRPr="00381D8B">
        <w:rPr>
          <w:b/>
          <w:sz w:val="25"/>
          <w:szCs w:val="25"/>
        </w:rPr>
        <w:t xml:space="preserve"> ГОД.</w:t>
      </w:r>
    </w:p>
    <w:p w:rsidR="00584D44" w:rsidRPr="00381D8B" w:rsidRDefault="00584D44" w:rsidP="00584D44">
      <w:pPr>
        <w:jc w:val="center"/>
        <w:rPr>
          <w:sz w:val="25"/>
          <w:szCs w:val="25"/>
        </w:rPr>
      </w:pPr>
    </w:p>
    <w:p w:rsidR="00004CFD" w:rsidRPr="00C726EF" w:rsidRDefault="00AC4F0D" w:rsidP="00AC4F0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Обслуживаемый мной</w:t>
      </w:r>
      <w:r w:rsidR="00F1134C" w:rsidRPr="00381D8B">
        <w:rPr>
          <w:sz w:val="25"/>
          <w:szCs w:val="25"/>
        </w:rPr>
        <w:t xml:space="preserve"> </w:t>
      </w:r>
      <w:r>
        <w:rPr>
          <w:sz w:val="25"/>
          <w:szCs w:val="25"/>
        </w:rPr>
        <w:t>административный участок</w:t>
      </w:r>
      <w:r w:rsidR="007918CA" w:rsidRPr="00381D8B">
        <w:rPr>
          <w:sz w:val="25"/>
          <w:szCs w:val="25"/>
        </w:rPr>
        <w:t xml:space="preserve"> № </w:t>
      </w:r>
      <w:r w:rsidR="00C726EF">
        <w:rPr>
          <w:sz w:val="25"/>
          <w:szCs w:val="25"/>
        </w:rPr>
        <w:t>22</w:t>
      </w:r>
      <w:r>
        <w:rPr>
          <w:sz w:val="25"/>
          <w:szCs w:val="25"/>
        </w:rPr>
        <w:t xml:space="preserve"> </w:t>
      </w:r>
      <w:r w:rsidR="007918CA" w:rsidRPr="00381D8B">
        <w:rPr>
          <w:sz w:val="25"/>
          <w:szCs w:val="25"/>
        </w:rPr>
        <w:t xml:space="preserve">включает в себя МО </w:t>
      </w:r>
      <w:r w:rsidR="002C2559">
        <w:rPr>
          <w:sz w:val="25"/>
          <w:szCs w:val="25"/>
        </w:rPr>
        <w:t>«Лисестровское</w:t>
      </w:r>
      <w:r w:rsidR="007918CA" w:rsidRPr="00381D8B">
        <w:rPr>
          <w:sz w:val="25"/>
          <w:szCs w:val="25"/>
        </w:rPr>
        <w:t>» с н</w:t>
      </w:r>
      <w:r w:rsidR="00B17C1C" w:rsidRPr="00381D8B">
        <w:rPr>
          <w:sz w:val="25"/>
          <w:szCs w:val="25"/>
        </w:rPr>
        <w:t>аселенным</w:t>
      </w:r>
      <w:r w:rsidR="002C2559">
        <w:rPr>
          <w:sz w:val="25"/>
          <w:szCs w:val="25"/>
        </w:rPr>
        <w:t>и пунктами</w:t>
      </w:r>
      <w:r w:rsidR="007918CA" w:rsidRPr="00381D8B">
        <w:rPr>
          <w:sz w:val="25"/>
          <w:szCs w:val="25"/>
        </w:rPr>
        <w:t>:</w:t>
      </w:r>
      <w:r w:rsidR="000B66A8">
        <w:rPr>
          <w:sz w:val="25"/>
          <w:szCs w:val="25"/>
        </w:rPr>
        <w:t xml:space="preserve"> </w:t>
      </w:r>
      <w:r w:rsidR="000B66A8" w:rsidRPr="000B66A8">
        <w:rPr>
          <w:sz w:val="25"/>
          <w:szCs w:val="25"/>
        </w:rPr>
        <w:t xml:space="preserve">д. Мыза, д. Ширша, пос. Ширшинский, д. </w:t>
      </w:r>
      <w:proofErr w:type="spellStart"/>
      <w:r w:rsidR="000B66A8" w:rsidRPr="000B66A8">
        <w:rPr>
          <w:sz w:val="25"/>
          <w:szCs w:val="25"/>
        </w:rPr>
        <w:t>Ригач</w:t>
      </w:r>
      <w:proofErr w:type="spellEnd"/>
      <w:r w:rsidR="000B66A8" w:rsidRPr="000B66A8">
        <w:rPr>
          <w:sz w:val="25"/>
          <w:szCs w:val="25"/>
        </w:rPr>
        <w:t>, д. Первая Гора, д. Кукушка, д. Средняя Гора, д. Слободка, д. Тараканово, д. Заоз</w:t>
      </w:r>
      <w:r w:rsidR="001D5CBE">
        <w:rPr>
          <w:sz w:val="25"/>
          <w:szCs w:val="25"/>
        </w:rPr>
        <w:t>ерье, д. Негино, д. Никольское</w:t>
      </w:r>
      <w:r w:rsidR="000B66A8" w:rsidRPr="000B66A8">
        <w:rPr>
          <w:sz w:val="25"/>
          <w:szCs w:val="25"/>
        </w:rPr>
        <w:t>, д. Захарово</w:t>
      </w:r>
      <w:r w:rsidR="001D5CBE" w:rsidRPr="001D5CBE">
        <w:rPr>
          <w:sz w:val="25"/>
          <w:szCs w:val="25"/>
        </w:rPr>
        <w:t xml:space="preserve">; </w:t>
      </w:r>
      <w:r w:rsidR="001D5CBE">
        <w:rPr>
          <w:sz w:val="25"/>
          <w:szCs w:val="25"/>
        </w:rPr>
        <w:t>СНТ</w:t>
      </w:r>
      <w:r w:rsidR="001D5CBE" w:rsidRPr="001D5CBE">
        <w:rPr>
          <w:sz w:val="25"/>
          <w:szCs w:val="25"/>
        </w:rPr>
        <w:t xml:space="preserve">: </w:t>
      </w:r>
      <w:r w:rsidR="001D5CBE">
        <w:rPr>
          <w:sz w:val="25"/>
          <w:szCs w:val="25"/>
        </w:rPr>
        <w:t>«Зверовод»</w:t>
      </w:r>
      <w:r w:rsidR="001D5CBE" w:rsidRPr="001D5CBE">
        <w:rPr>
          <w:sz w:val="25"/>
          <w:szCs w:val="25"/>
        </w:rPr>
        <w:t>;</w:t>
      </w:r>
      <w:r w:rsidR="001D5CBE">
        <w:rPr>
          <w:sz w:val="25"/>
          <w:szCs w:val="25"/>
        </w:rPr>
        <w:t xml:space="preserve"> «Полянка»</w:t>
      </w:r>
      <w:r w:rsidR="001D5CBE" w:rsidRPr="001D5CBE">
        <w:rPr>
          <w:sz w:val="25"/>
          <w:szCs w:val="25"/>
        </w:rPr>
        <w:t>;</w:t>
      </w:r>
      <w:r w:rsidR="001D5CBE">
        <w:rPr>
          <w:sz w:val="25"/>
          <w:szCs w:val="25"/>
        </w:rPr>
        <w:t xml:space="preserve"> «Надежда»</w:t>
      </w:r>
      <w:r w:rsidR="001D5CBE" w:rsidRPr="001D5CBE">
        <w:rPr>
          <w:sz w:val="25"/>
          <w:szCs w:val="25"/>
        </w:rPr>
        <w:t>;</w:t>
      </w:r>
      <w:r w:rsidR="00C726EF">
        <w:rPr>
          <w:sz w:val="25"/>
          <w:szCs w:val="25"/>
        </w:rPr>
        <w:t xml:space="preserve"> «Лесные Зори»</w:t>
      </w:r>
      <w:r w:rsidR="00C726EF" w:rsidRPr="001D5CBE">
        <w:rPr>
          <w:sz w:val="25"/>
          <w:szCs w:val="25"/>
        </w:rPr>
        <w:t>;</w:t>
      </w:r>
      <w:r w:rsidR="00C726EF">
        <w:rPr>
          <w:sz w:val="25"/>
          <w:szCs w:val="25"/>
        </w:rPr>
        <w:t xml:space="preserve"> «Негино»</w:t>
      </w:r>
      <w:r w:rsidR="00C726EF" w:rsidRPr="001D5CBE">
        <w:rPr>
          <w:sz w:val="25"/>
          <w:szCs w:val="25"/>
        </w:rPr>
        <w:t>;</w:t>
      </w:r>
      <w:r w:rsidR="00C726EF">
        <w:rPr>
          <w:sz w:val="25"/>
          <w:szCs w:val="25"/>
        </w:rPr>
        <w:t xml:space="preserve"> «Автомобилист»</w:t>
      </w:r>
      <w:r w:rsidR="00C726EF" w:rsidRPr="001D5CBE">
        <w:rPr>
          <w:sz w:val="25"/>
          <w:szCs w:val="25"/>
        </w:rPr>
        <w:t>;</w:t>
      </w:r>
      <w:r w:rsidR="00C726EF">
        <w:rPr>
          <w:sz w:val="25"/>
          <w:szCs w:val="25"/>
        </w:rPr>
        <w:t xml:space="preserve"> «Рыжик»</w:t>
      </w:r>
      <w:r w:rsidR="00C726EF" w:rsidRPr="001D5CBE">
        <w:rPr>
          <w:sz w:val="25"/>
          <w:szCs w:val="25"/>
        </w:rPr>
        <w:t>;</w:t>
      </w:r>
      <w:r w:rsidR="00C726EF">
        <w:rPr>
          <w:sz w:val="25"/>
          <w:szCs w:val="25"/>
        </w:rPr>
        <w:t xml:space="preserve"> «Родные просторы».</w:t>
      </w:r>
    </w:p>
    <w:p w:rsidR="000B7FFB" w:rsidRDefault="006120AF" w:rsidP="00772FC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За 20</w:t>
      </w:r>
      <w:r w:rsidR="000B7FFB">
        <w:rPr>
          <w:sz w:val="25"/>
          <w:szCs w:val="25"/>
        </w:rPr>
        <w:t>2</w:t>
      </w:r>
      <w:r w:rsidR="00541275">
        <w:rPr>
          <w:sz w:val="25"/>
          <w:szCs w:val="25"/>
        </w:rPr>
        <w:t>1</w:t>
      </w:r>
      <w:r w:rsidR="00C523B3">
        <w:rPr>
          <w:sz w:val="25"/>
          <w:szCs w:val="25"/>
        </w:rPr>
        <w:t xml:space="preserve"> год </w:t>
      </w:r>
      <w:r w:rsidR="00004CFD">
        <w:rPr>
          <w:sz w:val="25"/>
          <w:szCs w:val="25"/>
        </w:rPr>
        <w:t>оперативная</w:t>
      </w:r>
      <w:r w:rsidR="00A65995" w:rsidRPr="00381D8B">
        <w:rPr>
          <w:sz w:val="25"/>
          <w:szCs w:val="25"/>
        </w:rPr>
        <w:t xml:space="preserve"> обстановка на административном участке </w:t>
      </w:r>
      <w:r w:rsidR="00C523B3">
        <w:rPr>
          <w:sz w:val="25"/>
          <w:szCs w:val="25"/>
        </w:rPr>
        <w:t>сложилась следующим образом</w:t>
      </w:r>
      <w:r w:rsidR="002C2559">
        <w:rPr>
          <w:sz w:val="25"/>
          <w:szCs w:val="25"/>
        </w:rPr>
        <w:t xml:space="preserve">. Всего за 12 месяцев </w:t>
      </w:r>
      <w:r w:rsidR="00F1134C" w:rsidRPr="00381D8B">
        <w:rPr>
          <w:sz w:val="25"/>
          <w:szCs w:val="25"/>
        </w:rPr>
        <w:t>20</w:t>
      </w:r>
      <w:r w:rsidR="000B7FFB">
        <w:rPr>
          <w:sz w:val="25"/>
          <w:szCs w:val="25"/>
        </w:rPr>
        <w:t>2</w:t>
      </w:r>
      <w:r w:rsidR="00541275">
        <w:rPr>
          <w:sz w:val="25"/>
          <w:szCs w:val="25"/>
        </w:rPr>
        <w:t>1</w:t>
      </w:r>
      <w:r w:rsidR="002C2559">
        <w:rPr>
          <w:sz w:val="25"/>
          <w:szCs w:val="25"/>
        </w:rPr>
        <w:t xml:space="preserve"> года</w:t>
      </w:r>
      <w:r w:rsidR="00F1134C" w:rsidRPr="00381D8B">
        <w:rPr>
          <w:sz w:val="25"/>
          <w:szCs w:val="25"/>
        </w:rPr>
        <w:t xml:space="preserve"> </w:t>
      </w:r>
      <w:r w:rsidR="00A65995" w:rsidRPr="00381D8B">
        <w:rPr>
          <w:sz w:val="25"/>
          <w:szCs w:val="25"/>
        </w:rPr>
        <w:t>на территории а</w:t>
      </w:r>
      <w:r w:rsidR="002C2559">
        <w:rPr>
          <w:sz w:val="25"/>
          <w:szCs w:val="25"/>
        </w:rPr>
        <w:t xml:space="preserve">дминистративного участка </w:t>
      </w:r>
      <w:r w:rsidR="0087404E">
        <w:rPr>
          <w:sz w:val="25"/>
          <w:szCs w:val="25"/>
        </w:rPr>
        <w:t>зарег</w:t>
      </w:r>
      <w:r w:rsidR="00A65995" w:rsidRPr="00381D8B">
        <w:rPr>
          <w:sz w:val="25"/>
          <w:szCs w:val="25"/>
        </w:rPr>
        <w:t>и</w:t>
      </w:r>
      <w:r w:rsidR="0087404E">
        <w:rPr>
          <w:sz w:val="25"/>
          <w:szCs w:val="25"/>
        </w:rPr>
        <w:t>с</w:t>
      </w:r>
      <w:r w:rsidR="00A65995" w:rsidRPr="00381D8B">
        <w:rPr>
          <w:sz w:val="25"/>
          <w:szCs w:val="25"/>
        </w:rPr>
        <w:t>трировано</w:t>
      </w:r>
      <w:r w:rsidR="000B66A8">
        <w:rPr>
          <w:sz w:val="25"/>
          <w:szCs w:val="25"/>
        </w:rPr>
        <w:t xml:space="preserve"> </w:t>
      </w:r>
      <w:r w:rsidR="00541275">
        <w:rPr>
          <w:sz w:val="25"/>
          <w:szCs w:val="25"/>
        </w:rPr>
        <w:t>1</w:t>
      </w:r>
      <w:r w:rsidR="00772FCC">
        <w:rPr>
          <w:sz w:val="25"/>
          <w:szCs w:val="25"/>
        </w:rPr>
        <w:t>5</w:t>
      </w:r>
      <w:r w:rsidR="00B17C1C" w:rsidRPr="00381D8B">
        <w:rPr>
          <w:sz w:val="25"/>
          <w:szCs w:val="25"/>
        </w:rPr>
        <w:t xml:space="preserve"> преступ</w:t>
      </w:r>
      <w:r w:rsidR="00571C65">
        <w:rPr>
          <w:sz w:val="25"/>
          <w:szCs w:val="25"/>
        </w:rPr>
        <w:t>лений</w:t>
      </w:r>
      <w:r w:rsidR="007918CA" w:rsidRPr="00381D8B">
        <w:rPr>
          <w:sz w:val="25"/>
          <w:szCs w:val="25"/>
        </w:rPr>
        <w:t>, из них раскрыто –</w:t>
      </w:r>
      <w:r w:rsidR="00C726EF">
        <w:rPr>
          <w:sz w:val="25"/>
          <w:szCs w:val="25"/>
        </w:rPr>
        <w:t xml:space="preserve"> </w:t>
      </w:r>
      <w:r w:rsidR="00772FCC">
        <w:rPr>
          <w:sz w:val="25"/>
          <w:szCs w:val="25"/>
        </w:rPr>
        <w:t>8,</w:t>
      </w:r>
    </w:p>
    <w:p w:rsidR="000B7FFB" w:rsidRPr="00D457FE" w:rsidRDefault="00772FCC" w:rsidP="00971B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B7FFB" w:rsidRPr="00D457FE">
        <w:rPr>
          <w:sz w:val="24"/>
          <w:szCs w:val="24"/>
        </w:rPr>
        <w:t>начительная часть преступления — это преступления против собственности (такие престу</w:t>
      </w:r>
      <w:r w:rsidR="00971BFD">
        <w:rPr>
          <w:sz w:val="24"/>
          <w:szCs w:val="24"/>
        </w:rPr>
        <w:t xml:space="preserve">пления как кража, мошенничество). </w:t>
      </w:r>
      <w:r w:rsidR="000B7FFB" w:rsidRPr="00D457FE">
        <w:rPr>
          <w:sz w:val="24"/>
          <w:szCs w:val="24"/>
        </w:rPr>
        <w:t>В связи</w:t>
      </w:r>
      <w:r w:rsidR="00971BFD">
        <w:rPr>
          <w:sz w:val="24"/>
          <w:szCs w:val="24"/>
        </w:rPr>
        <w:t xml:space="preserve"> </w:t>
      </w:r>
      <w:r w:rsidR="000B7FFB" w:rsidRPr="00D457FE">
        <w:rPr>
          <w:sz w:val="24"/>
          <w:szCs w:val="24"/>
        </w:rPr>
        <w:t>с этим, на обслуживаемой территории проводился ряд профилактических мероприятий, направленных на предупреждение и пресечен</w:t>
      </w:r>
      <w:r w:rsidR="00971BFD">
        <w:rPr>
          <w:sz w:val="24"/>
          <w:szCs w:val="24"/>
        </w:rPr>
        <w:t xml:space="preserve">ие данного вида преступлений.  </w:t>
      </w:r>
      <w:r w:rsidR="000B7FFB" w:rsidRPr="00D457FE">
        <w:rPr>
          <w:sz w:val="24"/>
          <w:szCs w:val="24"/>
        </w:rPr>
        <w:t xml:space="preserve">В частности, в ходе профилактического обхода с гражданами проводились беседы, на которых проводилось разъяснение о необходимости </w:t>
      </w:r>
      <w:r w:rsidR="00971BFD">
        <w:rPr>
          <w:sz w:val="24"/>
          <w:szCs w:val="24"/>
        </w:rPr>
        <w:t xml:space="preserve">сохранности своего имущества.  </w:t>
      </w:r>
      <w:r w:rsidR="000B7FFB" w:rsidRPr="00D457FE">
        <w:rPr>
          <w:sz w:val="24"/>
          <w:szCs w:val="24"/>
        </w:rPr>
        <w:t xml:space="preserve">Нераскрытыми остались </w:t>
      </w:r>
      <w:r w:rsidR="00026C94">
        <w:rPr>
          <w:sz w:val="24"/>
          <w:szCs w:val="24"/>
        </w:rPr>
        <w:t>4</w:t>
      </w:r>
      <w:r w:rsidR="000B7FFB" w:rsidRPr="00D457FE">
        <w:rPr>
          <w:sz w:val="24"/>
          <w:szCs w:val="24"/>
        </w:rPr>
        <w:t xml:space="preserve"> кражи и </w:t>
      </w:r>
      <w:r w:rsidR="00026C94">
        <w:rPr>
          <w:sz w:val="24"/>
          <w:szCs w:val="24"/>
        </w:rPr>
        <w:t>2</w:t>
      </w:r>
      <w:r w:rsidR="000B7FFB" w:rsidRPr="00D457FE">
        <w:rPr>
          <w:sz w:val="24"/>
          <w:szCs w:val="24"/>
        </w:rPr>
        <w:t xml:space="preserve"> </w:t>
      </w:r>
      <w:r w:rsidR="00026C94">
        <w:rPr>
          <w:sz w:val="24"/>
          <w:szCs w:val="24"/>
        </w:rPr>
        <w:t>мошенничества</w:t>
      </w:r>
      <w:r w:rsidR="000B7FFB" w:rsidRPr="00D457FE">
        <w:rPr>
          <w:sz w:val="24"/>
          <w:szCs w:val="24"/>
        </w:rPr>
        <w:t>. Хищению имущества, в большинстве случаев, способств</w:t>
      </w:r>
      <w:r w:rsidR="00971BFD">
        <w:rPr>
          <w:sz w:val="24"/>
          <w:szCs w:val="24"/>
        </w:rPr>
        <w:t xml:space="preserve">овала слабая техническая </w:t>
      </w:r>
      <w:proofErr w:type="spellStart"/>
      <w:r w:rsidR="00971BFD">
        <w:rPr>
          <w:sz w:val="24"/>
          <w:szCs w:val="24"/>
        </w:rPr>
        <w:t>укреплё</w:t>
      </w:r>
      <w:r w:rsidR="000B7FFB" w:rsidRPr="00D457FE">
        <w:rPr>
          <w:sz w:val="24"/>
          <w:szCs w:val="24"/>
        </w:rPr>
        <w:t>нность</w:t>
      </w:r>
      <w:proofErr w:type="spellEnd"/>
      <w:r w:rsidR="000B7FFB" w:rsidRPr="00D457FE">
        <w:rPr>
          <w:sz w:val="24"/>
          <w:szCs w:val="24"/>
        </w:rPr>
        <w:t xml:space="preserve">, а именно отсутствие сигнализации в жилых домах, откуда похищалось имущество, и </w:t>
      </w:r>
      <w:r w:rsidR="00971BFD">
        <w:rPr>
          <w:sz w:val="24"/>
          <w:szCs w:val="24"/>
        </w:rPr>
        <w:t>отсутствие камер видеонаблюдения</w:t>
      </w:r>
      <w:r w:rsidR="000B7FFB" w:rsidRPr="00D457FE">
        <w:rPr>
          <w:sz w:val="24"/>
          <w:szCs w:val="24"/>
        </w:rPr>
        <w:t>.</w:t>
      </w:r>
      <w:r w:rsidR="00971BFD">
        <w:rPr>
          <w:sz w:val="24"/>
          <w:szCs w:val="24"/>
        </w:rPr>
        <w:t xml:space="preserve"> </w:t>
      </w:r>
      <w:r w:rsidR="000B7FFB" w:rsidRPr="00D457FE">
        <w:rPr>
          <w:sz w:val="24"/>
          <w:szCs w:val="24"/>
        </w:rPr>
        <w:t xml:space="preserve">Так же можно сделать акцент, что в последнее время участились случаи совершения мошеннических действий при помощи мобильной связи, путем рассылки СМС сообщений, а </w:t>
      </w:r>
      <w:r w:rsidR="001D5CBE" w:rsidRPr="00D457FE">
        <w:rPr>
          <w:sz w:val="24"/>
          <w:szCs w:val="24"/>
        </w:rPr>
        <w:t>так</w:t>
      </w:r>
      <w:r w:rsidR="001D5CBE">
        <w:rPr>
          <w:sz w:val="24"/>
          <w:szCs w:val="24"/>
        </w:rPr>
        <w:t>же</w:t>
      </w:r>
      <w:r w:rsidR="000B7FFB" w:rsidRPr="00D457FE">
        <w:rPr>
          <w:sz w:val="24"/>
          <w:szCs w:val="24"/>
        </w:rPr>
        <w:t xml:space="preserve"> при помощи сети Интернет, рассылкой сообщений мошеннического характера в социальных сетях.</w:t>
      </w:r>
    </w:p>
    <w:p w:rsidR="00B156E8" w:rsidRDefault="000B7FFB" w:rsidP="000B7FFB">
      <w:pPr>
        <w:ind w:firstLine="708"/>
        <w:jc w:val="both"/>
        <w:rPr>
          <w:sz w:val="26"/>
          <w:szCs w:val="26"/>
        </w:rPr>
      </w:pPr>
      <w:r w:rsidRPr="00D457FE">
        <w:rPr>
          <w:sz w:val="24"/>
          <w:szCs w:val="24"/>
        </w:rPr>
        <w:t xml:space="preserve">Наличие сигнализации, камер </w:t>
      </w:r>
      <w:r w:rsidR="00971BFD" w:rsidRPr="00D457FE">
        <w:rPr>
          <w:sz w:val="24"/>
          <w:szCs w:val="24"/>
        </w:rPr>
        <w:t>видеонаблюдение, надежных</w:t>
      </w:r>
      <w:r w:rsidRPr="00D457FE">
        <w:rPr>
          <w:sz w:val="24"/>
          <w:szCs w:val="24"/>
        </w:rPr>
        <w:t xml:space="preserve"> запирающих устройств на дверях дачных домов или сараев, не оставление вещей, представляющих ценность, без присмотра значительно снижает возможность совершения краж. Кроме того, внимание общественности, т.е. владельцев дачных домов и построек к тому, что происходит возле их участков, играет немаловажную роль при выявлении и пресечении преступлений.</w:t>
      </w:r>
      <w:r w:rsidR="00971BFD">
        <w:rPr>
          <w:sz w:val="24"/>
          <w:szCs w:val="24"/>
        </w:rPr>
        <w:t xml:space="preserve"> </w:t>
      </w:r>
      <w:r w:rsidR="0070671B" w:rsidRPr="00971BFD">
        <w:rPr>
          <w:sz w:val="24"/>
          <w:szCs w:val="24"/>
        </w:rPr>
        <w:t>Вместе с тем, необходимо учитывать, что на состояние преступности значительное влияние оказывают социально-экономические или иные факторы: снижение жизненного уровня населения, безработица, отсутствие сферы досуга и отдыха, ослабление воспитательной работы среди подростков по месту жительства.</w:t>
      </w:r>
      <w:r w:rsidR="00D161B8">
        <w:rPr>
          <w:sz w:val="26"/>
          <w:szCs w:val="26"/>
        </w:rPr>
        <w:t xml:space="preserve"> </w:t>
      </w:r>
      <w:r w:rsidR="0070671B" w:rsidRPr="00DC66EE">
        <w:rPr>
          <w:sz w:val="26"/>
          <w:szCs w:val="26"/>
        </w:rPr>
        <w:t xml:space="preserve"> </w:t>
      </w:r>
    </w:p>
    <w:p w:rsidR="003E12B8" w:rsidRDefault="00B156E8" w:rsidP="00772FCC">
      <w:pPr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Мной </w:t>
      </w:r>
      <w:r w:rsidR="009E70D1">
        <w:rPr>
          <w:sz w:val="25"/>
          <w:szCs w:val="25"/>
        </w:rPr>
        <w:t>ежедневно проводятся профилактические мероприятия</w:t>
      </w:r>
      <w:r w:rsidR="006063F9">
        <w:rPr>
          <w:sz w:val="25"/>
          <w:szCs w:val="25"/>
        </w:rPr>
        <w:t>,</w:t>
      </w:r>
      <w:r w:rsidR="009E70D1">
        <w:rPr>
          <w:sz w:val="25"/>
          <w:szCs w:val="25"/>
        </w:rPr>
        <w:t xml:space="preserve"> такие как выявление и пресечение </w:t>
      </w:r>
      <w:r w:rsidR="00D030CE">
        <w:rPr>
          <w:sz w:val="25"/>
          <w:szCs w:val="25"/>
        </w:rPr>
        <w:t>административных правонарушений.</w:t>
      </w:r>
      <w:r>
        <w:rPr>
          <w:sz w:val="25"/>
          <w:szCs w:val="25"/>
        </w:rPr>
        <w:t xml:space="preserve"> </w:t>
      </w:r>
      <w:r w:rsidR="00772FCC">
        <w:rPr>
          <w:sz w:val="25"/>
          <w:szCs w:val="25"/>
        </w:rPr>
        <w:t xml:space="preserve">С </w:t>
      </w:r>
      <w:r w:rsidR="00C74443">
        <w:rPr>
          <w:sz w:val="25"/>
          <w:szCs w:val="25"/>
        </w:rPr>
        <w:t>20</w:t>
      </w:r>
      <w:r w:rsidR="00971BFD">
        <w:rPr>
          <w:sz w:val="25"/>
          <w:szCs w:val="25"/>
        </w:rPr>
        <w:t>2</w:t>
      </w:r>
      <w:r w:rsidR="00772FCC">
        <w:rPr>
          <w:sz w:val="25"/>
          <w:szCs w:val="25"/>
        </w:rPr>
        <w:t>1</w:t>
      </w:r>
      <w:r w:rsidR="00C74443">
        <w:rPr>
          <w:sz w:val="25"/>
          <w:szCs w:val="25"/>
        </w:rPr>
        <w:t xml:space="preserve"> года на </w:t>
      </w:r>
      <w:r w:rsidR="005F7A52">
        <w:rPr>
          <w:sz w:val="25"/>
          <w:szCs w:val="25"/>
        </w:rPr>
        <w:t>административном</w:t>
      </w:r>
      <w:r w:rsidR="002D798F">
        <w:rPr>
          <w:sz w:val="25"/>
          <w:szCs w:val="25"/>
        </w:rPr>
        <w:t xml:space="preserve"> участке</w:t>
      </w:r>
      <w:r w:rsidR="009E70D1">
        <w:rPr>
          <w:sz w:val="25"/>
          <w:szCs w:val="25"/>
        </w:rPr>
        <w:t xml:space="preserve"> </w:t>
      </w:r>
      <w:r w:rsidR="00C74443">
        <w:rPr>
          <w:sz w:val="25"/>
          <w:szCs w:val="25"/>
        </w:rPr>
        <w:t xml:space="preserve">мной </w:t>
      </w:r>
      <w:r w:rsidR="000A1E37">
        <w:rPr>
          <w:sz w:val="25"/>
          <w:szCs w:val="25"/>
        </w:rPr>
        <w:t xml:space="preserve">составлено </w:t>
      </w:r>
      <w:r w:rsidR="00772FCC">
        <w:rPr>
          <w:sz w:val="25"/>
          <w:szCs w:val="25"/>
        </w:rPr>
        <w:t>32</w:t>
      </w:r>
      <w:r w:rsidR="00971BFD">
        <w:rPr>
          <w:sz w:val="25"/>
          <w:szCs w:val="25"/>
        </w:rPr>
        <w:t xml:space="preserve"> протокола</w:t>
      </w:r>
      <w:r w:rsidR="00513A7F">
        <w:rPr>
          <w:sz w:val="25"/>
          <w:szCs w:val="25"/>
        </w:rPr>
        <w:t xml:space="preserve"> об админист</w:t>
      </w:r>
      <w:r w:rsidR="003D1465">
        <w:rPr>
          <w:sz w:val="25"/>
          <w:szCs w:val="25"/>
        </w:rPr>
        <w:t>р</w:t>
      </w:r>
      <w:r w:rsidR="00513A7F">
        <w:rPr>
          <w:sz w:val="25"/>
          <w:szCs w:val="25"/>
        </w:rPr>
        <w:t xml:space="preserve">ативных </w:t>
      </w:r>
      <w:r w:rsidR="00772FCC">
        <w:rPr>
          <w:sz w:val="25"/>
          <w:szCs w:val="25"/>
        </w:rPr>
        <w:t>правонарушениях.</w:t>
      </w:r>
    </w:p>
    <w:p w:rsidR="00E2586E" w:rsidRDefault="005F7A52" w:rsidP="008F019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ходе работы на </w:t>
      </w:r>
      <w:r w:rsidR="0076356E">
        <w:rPr>
          <w:sz w:val="25"/>
          <w:szCs w:val="25"/>
        </w:rPr>
        <w:t>административном участке мной</w:t>
      </w:r>
      <w:r w:rsidR="00602564">
        <w:rPr>
          <w:sz w:val="25"/>
          <w:szCs w:val="25"/>
        </w:rPr>
        <w:t xml:space="preserve"> осуществляется контроль </w:t>
      </w:r>
      <w:r w:rsidR="0076356E">
        <w:rPr>
          <w:sz w:val="25"/>
          <w:szCs w:val="25"/>
        </w:rPr>
        <w:t>над</w:t>
      </w:r>
      <w:r w:rsidRPr="00381D8B">
        <w:rPr>
          <w:sz w:val="25"/>
          <w:szCs w:val="25"/>
        </w:rPr>
        <w:t xml:space="preserve"> отдельными категориями </w:t>
      </w:r>
      <w:r w:rsidR="00772FCC" w:rsidRPr="00381D8B">
        <w:rPr>
          <w:sz w:val="25"/>
          <w:szCs w:val="25"/>
        </w:rPr>
        <w:t xml:space="preserve">граждан, </w:t>
      </w:r>
      <w:proofErr w:type="gramStart"/>
      <w:r w:rsidR="00772FCC" w:rsidRPr="00381D8B">
        <w:rPr>
          <w:sz w:val="25"/>
          <w:szCs w:val="25"/>
        </w:rPr>
        <w:t>которые</w:t>
      </w:r>
      <w:r w:rsidRPr="00381D8B">
        <w:rPr>
          <w:sz w:val="25"/>
          <w:szCs w:val="25"/>
        </w:rPr>
        <w:t xml:space="preserve">  состоят</w:t>
      </w:r>
      <w:proofErr w:type="gramEnd"/>
      <w:r w:rsidRPr="00381D8B">
        <w:rPr>
          <w:sz w:val="25"/>
          <w:szCs w:val="25"/>
        </w:rPr>
        <w:t xml:space="preserve"> </w:t>
      </w:r>
      <w:r>
        <w:rPr>
          <w:sz w:val="25"/>
          <w:szCs w:val="25"/>
        </w:rPr>
        <w:t>на профилактическом учете, а именно</w:t>
      </w:r>
      <w:r w:rsidRPr="00381D8B">
        <w:rPr>
          <w:sz w:val="25"/>
          <w:szCs w:val="25"/>
        </w:rPr>
        <w:t>:</w:t>
      </w:r>
    </w:p>
    <w:p w:rsidR="008F0197" w:rsidRDefault="00071226" w:rsidP="008F019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</w:t>
      </w:r>
      <w:r w:rsidR="00772FCC">
        <w:rPr>
          <w:sz w:val="25"/>
          <w:szCs w:val="25"/>
        </w:rPr>
        <w:t>4</w:t>
      </w:r>
      <w:r w:rsidR="00E2586E">
        <w:rPr>
          <w:sz w:val="25"/>
          <w:szCs w:val="25"/>
        </w:rPr>
        <w:t xml:space="preserve"> гражданина, состоящих на учете как родители, отрицательно влияющие на воспитание своих несовершеннолетних детей</w:t>
      </w:r>
      <w:r w:rsidR="00E2586E" w:rsidRPr="00E2586E">
        <w:rPr>
          <w:sz w:val="25"/>
          <w:szCs w:val="25"/>
        </w:rPr>
        <w:t>;</w:t>
      </w:r>
      <w:r w:rsidR="005F7A52" w:rsidRPr="00381D8B">
        <w:rPr>
          <w:sz w:val="25"/>
          <w:szCs w:val="25"/>
        </w:rPr>
        <w:t xml:space="preserve"> </w:t>
      </w:r>
    </w:p>
    <w:p w:rsidR="005F7A52" w:rsidRDefault="00E2586E" w:rsidP="008F019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772FCC">
        <w:rPr>
          <w:sz w:val="25"/>
          <w:szCs w:val="25"/>
        </w:rPr>
        <w:t>2</w:t>
      </w:r>
      <w:r w:rsidR="001D5CBE">
        <w:rPr>
          <w:sz w:val="25"/>
          <w:szCs w:val="25"/>
        </w:rPr>
        <w:t xml:space="preserve"> несовершеннолетний, состоящий</w:t>
      </w:r>
      <w:r w:rsidR="005F7A52">
        <w:rPr>
          <w:sz w:val="25"/>
          <w:szCs w:val="25"/>
        </w:rPr>
        <w:t xml:space="preserve"> на учете за совершение различных правонарушений и преступлений;</w:t>
      </w:r>
    </w:p>
    <w:p w:rsidR="00181663" w:rsidRPr="00807120" w:rsidRDefault="00181663" w:rsidP="00071226">
      <w:pPr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-</w:t>
      </w:r>
      <w:r w:rsidR="001D5CBE">
        <w:rPr>
          <w:sz w:val="25"/>
          <w:szCs w:val="25"/>
        </w:rPr>
        <w:t>5</w:t>
      </w:r>
      <w:r w:rsidR="00E2586E">
        <w:rPr>
          <w:sz w:val="25"/>
          <w:szCs w:val="25"/>
        </w:rPr>
        <w:t xml:space="preserve"> граждан</w:t>
      </w:r>
      <w:r w:rsidR="005F7A52">
        <w:rPr>
          <w:sz w:val="25"/>
          <w:szCs w:val="25"/>
        </w:rPr>
        <w:t>, состоящих на административном надзоре, в отношении которых судом установлены запреты и ограничения в</w:t>
      </w:r>
      <w:r w:rsidR="005F7A52" w:rsidRPr="00807120">
        <w:rPr>
          <w:sz w:val="26"/>
          <w:szCs w:val="26"/>
        </w:rPr>
        <w:t xml:space="preserve"> соответствии с Федеральным законом от 06.04.2011 г. №64-ФЗ «Об административном надзоре за лицами, освобожденными из мест лишения свободы»</w:t>
      </w:r>
      <w:r w:rsidR="005F7A52">
        <w:rPr>
          <w:sz w:val="26"/>
          <w:szCs w:val="26"/>
        </w:rPr>
        <w:t xml:space="preserve"> с целью недопущения ими преступлений и правонарушений;</w:t>
      </w:r>
    </w:p>
    <w:p w:rsidR="005F7A52" w:rsidRPr="00381D8B" w:rsidRDefault="005F7A52" w:rsidP="005F7A5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ериодически совместно с сотрудниками ГИБДД на терр</w:t>
      </w:r>
      <w:r w:rsidR="0076356E">
        <w:rPr>
          <w:sz w:val="25"/>
          <w:szCs w:val="25"/>
        </w:rPr>
        <w:t>итории МО «Лисестровское</w:t>
      </w:r>
      <w:r>
        <w:rPr>
          <w:sz w:val="25"/>
          <w:szCs w:val="25"/>
        </w:rPr>
        <w:t>» мной проводятся профилактические рейды по выявлению лиц, управляющих транспортными средствами в состоянии опьянения, а также других участников дорожного движения, нарушающих правила дорожного движения.</w:t>
      </w:r>
    </w:p>
    <w:p w:rsidR="005F7A52" w:rsidRPr="00381D8B" w:rsidRDefault="005F7A52" w:rsidP="00181663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В целях предупреждения </w:t>
      </w:r>
      <w:r w:rsidRPr="00381D8B">
        <w:rPr>
          <w:sz w:val="25"/>
          <w:szCs w:val="25"/>
          <w:lang w:eastAsia="ru-RU"/>
        </w:rPr>
        <w:t xml:space="preserve">террористических актов </w:t>
      </w:r>
      <w:r>
        <w:rPr>
          <w:sz w:val="25"/>
          <w:szCs w:val="25"/>
          <w:lang w:eastAsia="ru-RU"/>
        </w:rPr>
        <w:t xml:space="preserve">мной </w:t>
      </w:r>
      <w:r w:rsidRPr="00381D8B">
        <w:rPr>
          <w:sz w:val="25"/>
          <w:szCs w:val="25"/>
          <w:lang w:eastAsia="ru-RU"/>
        </w:rPr>
        <w:t>обследуется дворовая террито</w:t>
      </w:r>
      <w:r w:rsidR="00181663">
        <w:rPr>
          <w:sz w:val="25"/>
          <w:szCs w:val="25"/>
          <w:lang w:eastAsia="ru-RU"/>
        </w:rPr>
        <w:t>рия административного</w:t>
      </w:r>
      <w:r w:rsidR="0076356E">
        <w:rPr>
          <w:sz w:val="25"/>
          <w:szCs w:val="25"/>
          <w:lang w:eastAsia="ru-RU"/>
        </w:rPr>
        <w:t xml:space="preserve"> участка,</w:t>
      </w:r>
      <w:r w:rsidRPr="00381D8B">
        <w:rPr>
          <w:sz w:val="25"/>
          <w:szCs w:val="25"/>
          <w:lang w:eastAsia="ru-RU"/>
        </w:rPr>
        <w:t xml:space="preserve"> гаражный </w:t>
      </w:r>
      <w:proofErr w:type="gramStart"/>
      <w:r w:rsidRPr="00381D8B">
        <w:rPr>
          <w:sz w:val="25"/>
          <w:szCs w:val="25"/>
          <w:lang w:eastAsia="ru-RU"/>
        </w:rPr>
        <w:t>сект</w:t>
      </w:r>
      <w:r w:rsidR="0076356E">
        <w:rPr>
          <w:sz w:val="25"/>
          <w:szCs w:val="25"/>
          <w:lang w:eastAsia="ru-RU"/>
        </w:rPr>
        <w:t xml:space="preserve">ор,  </w:t>
      </w:r>
      <w:r w:rsidRPr="00381D8B">
        <w:rPr>
          <w:sz w:val="25"/>
          <w:szCs w:val="25"/>
          <w:lang w:eastAsia="ru-RU"/>
        </w:rPr>
        <w:t>предприятия</w:t>
      </w:r>
      <w:proofErr w:type="gramEnd"/>
      <w:r w:rsidRPr="00381D8B">
        <w:rPr>
          <w:sz w:val="25"/>
          <w:szCs w:val="25"/>
          <w:lang w:eastAsia="ru-RU"/>
        </w:rPr>
        <w:t xml:space="preserve"> и организации, места массового скопления граждан. </w:t>
      </w:r>
      <w:r>
        <w:rPr>
          <w:sz w:val="25"/>
          <w:szCs w:val="25"/>
          <w:lang w:eastAsia="ru-RU"/>
        </w:rPr>
        <w:t>Жилые дома обследуются</w:t>
      </w:r>
      <w:r w:rsidRPr="00381D8B">
        <w:rPr>
          <w:sz w:val="25"/>
          <w:szCs w:val="25"/>
          <w:lang w:eastAsia="ru-RU"/>
        </w:rPr>
        <w:t xml:space="preserve"> на предмет наличия запирающих устройств на дверях, ведущих в подвалы, на технические этажи и чердаки, на предмет </w:t>
      </w:r>
      <w:r w:rsidR="001D5CBE" w:rsidRPr="00381D8B">
        <w:rPr>
          <w:sz w:val="25"/>
          <w:szCs w:val="25"/>
          <w:lang w:eastAsia="ru-RU"/>
        </w:rPr>
        <w:t>недопустимости</w:t>
      </w:r>
      <w:r w:rsidRPr="00381D8B">
        <w:rPr>
          <w:sz w:val="25"/>
          <w:szCs w:val="25"/>
          <w:lang w:eastAsia="ru-RU"/>
        </w:rPr>
        <w:t xml:space="preserve"> прон</w:t>
      </w:r>
      <w:r>
        <w:rPr>
          <w:sz w:val="25"/>
          <w:szCs w:val="25"/>
          <w:lang w:eastAsia="ru-RU"/>
        </w:rPr>
        <w:t xml:space="preserve">икновения в них посторонних лиц </w:t>
      </w:r>
      <w:r w:rsidR="001D5CBE">
        <w:rPr>
          <w:sz w:val="25"/>
          <w:szCs w:val="25"/>
          <w:lang w:eastAsia="ru-RU"/>
        </w:rPr>
        <w:t>и детей.</w:t>
      </w:r>
    </w:p>
    <w:p w:rsidR="005F7A52" w:rsidRDefault="005F7A52" w:rsidP="005F7A52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Хочу также обратиться к гражданам, чтобы они обращали внимание на не запертые чердаки и подвалы, на проникающих туда посторонних лиц, на посторонних лиц, появившихся в их доме,</w:t>
      </w:r>
      <w:r w:rsidR="0076356E">
        <w:rPr>
          <w:sz w:val="25"/>
          <w:szCs w:val="25"/>
          <w:lang w:eastAsia="ru-RU"/>
        </w:rPr>
        <w:t xml:space="preserve"> на территории сельского поселения,</w:t>
      </w:r>
      <w:r>
        <w:rPr>
          <w:sz w:val="25"/>
          <w:szCs w:val="25"/>
          <w:lang w:eastAsia="ru-RU"/>
        </w:rPr>
        <w:t xml:space="preserve"> которые при этом ведут себя подозрительно, на предметы, вещи и автомобили, оставленные без присмотра на длительное время. О данных фактах просьба сообщать своему участковому, т.е. мне или любому другому сотруднику полиции. Данную информацию также можно передавать мне чер</w:t>
      </w:r>
      <w:r w:rsidR="0076356E">
        <w:rPr>
          <w:sz w:val="25"/>
          <w:szCs w:val="25"/>
          <w:lang w:eastAsia="ru-RU"/>
        </w:rPr>
        <w:t>ез администрацию МО «Лисестровское</w:t>
      </w:r>
      <w:r>
        <w:rPr>
          <w:sz w:val="25"/>
          <w:szCs w:val="25"/>
          <w:lang w:eastAsia="ru-RU"/>
        </w:rPr>
        <w:t xml:space="preserve">».  </w:t>
      </w:r>
    </w:p>
    <w:p w:rsidR="005F7A52" w:rsidRDefault="005F7A52" w:rsidP="005F7A52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акже хочу обратить внимание родителей, чтобы они осуществляли более тщательный контроль за своими детьми с целью уберечь их от новых опасностей, с которыми ребенок может столкнуться не только на улице, но и не выходя из дома, например</w:t>
      </w:r>
      <w:r w:rsidR="002E397E">
        <w:rPr>
          <w:sz w:val="25"/>
          <w:szCs w:val="25"/>
          <w:lang w:eastAsia="ru-RU"/>
        </w:rPr>
        <w:t>,</w:t>
      </w:r>
      <w:r>
        <w:rPr>
          <w:sz w:val="25"/>
          <w:szCs w:val="25"/>
          <w:lang w:eastAsia="ru-RU"/>
        </w:rPr>
        <w:t xml:space="preserve"> в международной сети «Интернет». Необходимо проверять на какие сайты в сети «Интернет» ребенок заходит и с кем общается. Через сеть «Интернет» легко можно управлять неокрепшей психикой ребенка, склонить его к совершению преступления, вступления в секту или к совершению суицида. </w:t>
      </w:r>
    </w:p>
    <w:p w:rsidR="004F05DE" w:rsidRPr="00381D8B" w:rsidRDefault="004F05DE" w:rsidP="005F7A52">
      <w:pPr>
        <w:suppressAutoHyphens w:val="0"/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 связи с участившимися случаями мошеннических действий посредством сети «интернет», а также с использованием мобильных телефонов, хочу обратить внимание на более бдительное от</w:t>
      </w:r>
      <w:r w:rsidR="00BA3868">
        <w:rPr>
          <w:sz w:val="25"/>
          <w:szCs w:val="25"/>
          <w:lang w:eastAsia="ru-RU"/>
        </w:rPr>
        <w:t>ношение к информации, которая поступает в сообщениях в социальных сетях сети «Интернет», либо в смс- сообщениях. Также обращаю внимание</w:t>
      </w:r>
      <w:r>
        <w:rPr>
          <w:sz w:val="25"/>
          <w:szCs w:val="25"/>
          <w:lang w:eastAsia="ru-RU"/>
        </w:rPr>
        <w:t xml:space="preserve"> </w:t>
      </w:r>
      <w:r w:rsidR="00BA3868">
        <w:rPr>
          <w:sz w:val="25"/>
          <w:szCs w:val="25"/>
          <w:lang w:eastAsia="ru-RU"/>
        </w:rPr>
        <w:t>на недопустимость передачи ваших персональных данных, либо информации, которая не должна быть и</w:t>
      </w:r>
      <w:r w:rsidR="005D0A76">
        <w:rPr>
          <w:sz w:val="25"/>
          <w:szCs w:val="25"/>
          <w:lang w:eastAsia="ru-RU"/>
        </w:rPr>
        <w:t xml:space="preserve">звестна третьим лицам, например, </w:t>
      </w:r>
      <w:r w:rsidR="00BA3868">
        <w:rPr>
          <w:sz w:val="25"/>
          <w:szCs w:val="25"/>
          <w:lang w:eastAsia="ru-RU"/>
        </w:rPr>
        <w:t>номера счетов или банковских карт, во время разговоров по телефону</w:t>
      </w:r>
      <w:r w:rsidR="003426D8">
        <w:rPr>
          <w:sz w:val="25"/>
          <w:szCs w:val="25"/>
          <w:lang w:eastAsia="ru-RU"/>
        </w:rPr>
        <w:t>, либо общения в сети «</w:t>
      </w:r>
      <w:proofErr w:type="gramStart"/>
      <w:r w:rsidR="003426D8">
        <w:rPr>
          <w:sz w:val="25"/>
          <w:szCs w:val="25"/>
          <w:lang w:eastAsia="ru-RU"/>
        </w:rPr>
        <w:t xml:space="preserve">интернет» </w:t>
      </w:r>
      <w:r w:rsidR="00BA3868">
        <w:rPr>
          <w:sz w:val="25"/>
          <w:szCs w:val="25"/>
          <w:lang w:eastAsia="ru-RU"/>
        </w:rPr>
        <w:t xml:space="preserve"> с</w:t>
      </w:r>
      <w:proofErr w:type="gramEnd"/>
      <w:r w:rsidR="00BA3868">
        <w:rPr>
          <w:sz w:val="25"/>
          <w:szCs w:val="25"/>
          <w:lang w:eastAsia="ru-RU"/>
        </w:rPr>
        <w:t xml:space="preserve"> неизв</w:t>
      </w:r>
      <w:r w:rsidR="005D0A76">
        <w:rPr>
          <w:sz w:val="25"/>
          <w:szCs w:val="25"/>
          <w:lang w:eastAsia="ru-RU"/>
        </w:rPr>
        <w:t>естными вам лицами.</w:t>
      </w:r>
    </w:p>
    <w:p w:rsidR="00A55039" w:rsidRPr="00026C94" w:rsidRDefault="00A55039" w:rsidP="00A55039">
      <w:pPr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   </w:t>
      </w:r>
      <w:r w:rsidRPr="00026C94">
        <w:rPr>
          <w:sz w:val="25"/>
          <w:szCs w:val="25"/>
        </w:rPr>
        <w:t>Для Вас и для меня необходима постоянная связь и взаимная информированность, потому что, как я уже отмечал ранее, роль общественности по пресечению и предупреждению правонарушений и преступлений важна, будьте внимательны и бдительны при любых обстоятельствах, берегите свои личные вещи, не оставляйте их без присмотра, если кто-то из вас стал свидетелем противоправных действий или считает подозрительным какое-то действие, обращайтесь в полицию.</w:t>
      </w:r>
    </w:p>
    <w:p w:rsidR="005F7A52" w:rsidRPr="00026C94" w:rsidRDefault="00A55039" w:rsidP="00A55039">
      <w:pPr>
        <w:pStyle w:val="a9"/>
        <w:ind w:right="-285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26C94">
        <w:rPr>
          <w:rFonts w:ascii="Times New Roman" w:hAnsi="Times New Roman" w:cs="Times New Roman"/>
          <w:sz w:val="25"/>
          <w:szCs w:val="25"/>
          <w:lang w:eastAsia="ar-SA"/>
        </w:rPr>
        <w:t xml:space="preserve">           </w:t>
      </w:r>
      <w:r w:rsidRPr="00026C94">
        <w:rPr>
          <w:rFonts w:ascii="Times New Roman" w:hAnsi="Times New Roman" w:cs="Times New Roman"/>
          <w:sz w:val="25"/>
          <w:szCs w:val="25"/>
        </w:rPr>
        <w:t xml:space="preserve"> </w:t>
      </w:r>
      <w:r w:rsidR="005F7A52" w:rsidRPr="00026C94">
        <w:rPr>
          <w:rFonts w:ascii="Times New Roman" w:hAnsi="Times New Roman" w:cs="Times New Roman"/>
          <w:sz w:val="25"/>
          <w:szCs w:val="25"/>
        </w:rPr>
        <w:t xml:space="preserve"> Мы же в свою очередь информируем население о принятых мерах по их сообщениям, а также о состоянии </w:t>
      </w:r>
      <w:r w:rsidR="003205F4" w:rsidRPr="00026C94">
        <w:rPr>
          <w:rFonts w:ascii="Times New Roman" w:hAnsi="Times New Roman" w:cs="Times New Roman"/>
          <w:sz w:val="25"/>
          <w:szCs w:val="25"/>
        </w:rPr>
        <w:t>кри</w:t>
      </w:r>
      <w:r w:rsidR="00181663" w:rsidRPr="00026C94">
        <w:rPr>
          <w:rFonts w:ascii="Times New Roman" w:hAnsi="Times New Roman" w:cs="Times New Roman"/>
          <w:sz w:val="25"/>
          <w:szCs w:val="25"/>
        </w:rPr>
        <w:t xml:space="preserve">миногенной </w:t>
      </w:r>
      <w:r w:rsidR="005F7A52" w:rsidRPr="00026C94">
        <w:rPr>
          <w:rFonts w:ascii="Times New Roman" w:hAnsi="Times New Roman" w:cs="Times New Roman"/>
          <w:sz w:val="25"/>
          <w:szCs w:val="25"/>
        </w:rPr>
        <w:t>обстановки на обслуживаемой территории.</w:t>
      </w:r>
    </w:p>
    <w:p w:rsidR="005F7A52" w:rsidRPr="00026C94" w:rsidRDefault="005F7A52" w:rsidP="005F7A52">
      <w:pPr>
        <w:pStyle w:val="a9"/>
        <w:ind w:right="-285"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26C94">
        <w:rPr>
          <w:rFonts w:ascii="Times New Roman" w:hAnsi="Times New Roman" w:cs="Times New Roman"/>
          <w:sz w:val="25"/>
          <w:szCs w:val="25"/>
        </w:rPr>
        <w:t xml:space="preserve">По имеющимся вопросам можно обращаться к участковому уполномоченному полиции рабочий телефон </w:t>
      </w:r>
      <w:r w:rsidR="001D5CBE" w:rsidRPr="00026C94">
        <w:rPr>
          <w:rFonts w:ascii="Times New Roman" w:hAnsi="Times New Roman" w:cs="Times New Roman"/>
          <w:sz w:val="25"/>
          <w:szCs w:val="25"/>
        </w:rPr>
        <w:t>8-999-090-33-</w:t>
      </w:r>
      <w:r w:rsidR="0076356E" w:rsidRPr="00026C94">
        <w:rPr>
          <w:rFonts w:ascii="Times New Roman" w:hAnsi="Times New Roman" w:cs="Times New Roman"/>
          <w:sz w:val="25"/>
          <w:szCs w:val="25"/>
        </w:rPr>
        <w:t>1</w:t>
      </w:r>
      <w:r w:rsidR="001D5CBE" w:rsidRPr="00026C94">
        <w:rPr>
          <w:rFonts w:ascii="Times New Roman" w:hAnsi="Times New Roman" w:cs="Times New Roman"/>
          <w:sz w:val="25"/>
          <w:szCs w:val="25"/>
        </w:rPr>
        <w:t>0</w:t>
      </w:r>
      <w:r w:rsidRPr="00026C94">
        <w:rPr>
          <w:rFonts w:ascii="Times New Roman" w:hAnsi="Times New Roman" w:cs="Times New Roman"/>
          <w:sz w:val="25"/>
          <w:szCs w:val="25"/>
        </w:rPr>
        <w:t>. Также сообщение о происшествии, преступлении можно передать любыми средствами связи в Дежурную часть ОП по Приморскому району ОМВД России «Приморский» по телефону</w:t>
      </w:r>
      <w:r w:rsidR="005D0A76" w:rsidRPr="00026C94">
        <w:rPr>
          <w:rFonts w:ascii="Times New Roman" w:hAnsi="Times New Roman" w:cs="Times New Roman"/>
          <w:sz w:val="25"/>
          <w:szCs w:val="25"/>
        </w:rPr>
        <w:t xml:space="preserve"> 8-8182-</w:t>
      </w:r>
      <w:r w:rsidRPr="00026C94">
        <w:rPr>
          <w:rFonts w:ascii="Times New Roman" w:hAnsi="Times New Roman" w:cs="Times New Roman"/>
          <w:sz w:val="25"/>
          <w:szCs w:val="25"/>
        </w:rPr>
        <w:t>28-59-69, либо ли</w:t>
      </w:r>
      <w:r w:rsidR="005D0A76" w:rsidRPr="00026C94">
        <w:rPr>
          <w:rFonts w:ascii="Times New Roman" w:hAnsi="Times New Roman" w:cs="Times New Roman"/>
          <w:sz w:val="25"/>
          <w:szCs w:val="25"/>
        </w:rPr>
        <w:t xml:space="preserve">чно. Дежурная часть работает в </w:t>
      </w:r>
      <w:r w:rsidRPr="00026C94">
        <w:rPr>
          <w:rFonts w:ascii="Times New Roman" w:hAnsi="Times New Roman" w:cs="Times New Roman"/>
          <w:sz w:val="25"/>
          <w:szCs w:val="25"/>
        </w:rPr>
        <w:t>круглосуточном режиме.</w:t>
      </w:r>
    </w:p>
    <w:p w:rsidR="005D0A76" w:rsidRPr="00026C94" w:rsidRDefault="005D0A76" w:rsidP="00381D8B">
      <w:pPr>
        <w:jc w:val="both"/>
        <w:rPr>
          <w:sz w:val="25"/>
          <w:szCs w:val="25"/>
        </w:rPr>
      </w:pPr>
    </w:p>
    <w:p w:rsidR="005D0A76" w:rsidRPr="00026C94" w:rsidRDefault="005D0A76" w:rsidP="00381D8B">
      <w:pPr>
        <w:jc w:val="both"/>
        <w:rPr>
          <w:sz w:val="25"/>
          <w:szCs w:val="25"/>
        </w:rPr>
      </w:pPr>
    </w:p>
    <w:p w:rsidR="00491BC2" w:rsidRPr="00026C94" w:rsidRDefault="0076356E" w:rsidP="00381D8B">
      <w:pPr>
        <w:jc w:val="both"/>
        <w:rPr>
          <w:sz w:val="25"/>
          <w:szCs w:val="25"/>
        </w:rPr>
      </w:pPr>
      <w:r w:rsidRPr="00026C94">
        <w:rPr>
          <w:sz w:val="25"/>
          <w:szCs w:val="25"/>
        </w:rPr>
        <w:t>У</w:t>
      </w:r>
      <w:r w:rsidR="001D5BE6" w:rsidRPr="00026C94">
        <w:rPr>
          <w:sz w:val="25"/>
          <w:szCs w:val="25"/>
        </w:rPr>
        <w:t xml:space="preserve">частковый уполномоченный </w:t>
      </w:r>
      <w:r w:rsidR="00491BC2" w:rsidRPr="00026C94">
        <w:rPr>
          <w:sz w:val="25"/>
          <w:szCs w:val="25"/>
        </w:rPr>
        <w:t xml:space="preserve">полиции </w:t>
      </w:r>
    </w:p>
    <w:p w:rsidR="00491BC2" w:rsidRPr="00026C94" w:rsidRDefault="00491BC2" w:rsidP="007918CA">
      <w:pPr>
        <w:jc w:val="both"/>
        <w:rPr>
          <w:sz w:val="25"/>
          <w:szCs w:val="25"/>
        </w:rPr>
      </w:pPr>
      <w:r w:rsidRPr="00026C94">
        <w:rPr>
          <w:sz w:val="25"/>
          <w:szCs w:val="25"/>
        </w:rPr>
        <w:t xml:space="preserve">отделения </w:t>
      </w:r>
      <w:r w:rsidR="007918CA" w:rsidRPr="00026C94">
        <w:rPr>
          <w:sz w:val="25"/>
          <w:szCs w:val="25"/>
        </w:rPr>
        <w:t>У</w:t>
      </w:r>
      <w:r w:rsidRPr="00026C94">
        <w:rPr>
          <w:sz w:val="25"/>
          <w:szCs w:val="25"/>
        </w:rPr>
        <w:t>У</w:t>
      </w:r>
      <w:r w:rsidR="007918CA" w:rsidRPr="00026C94">
        <w:rPr>
          <w:sz w:val="25"/>
          <w:szCs w:val="25"/>
        </w:rPr>
        <w:t xml:space="preserve">П </w:t>
      </w:r>
      <w:r w:rsidRPr="00026C94">
        <w:rPr>
          <w:sz w:val="25"/>
          <w:szCs w:val="25"/>
        </w:rPr>
        <w:t xml:space="preserve">отдела УУП и ПДН  </w:t>
      </w:r>
    </w:p>
    <w:p w:rsidR="007918CA" w:rsidRPr="00026C94" w:rsidRDefault="007918CA" w:rsidP="007918CA">
      <w:pPr>
        <w:jc w:val="both"/>
        <w:rPr>
          <w:sz w:val="25"/>
          <w:szCs w:val="25"/>
        </w:rPr>
      </w:pPr>
      <w:r w:rsidRPr="00026C94">
        <w:rPr>
          <w:sz w:val="25"/>
          <w:szCs w:val="25"/>
        </w:rPr>
        <w:t>ОП по Приморскому району</w:t>
      </w:r>
    </w:p>
    <w:p w:rsidR="007918CA" w:rsidRPr="00026C94" w:rsidRDefault="007918CA" w:rsidP="007918CA">
      <w:pPr>
        <w:jc w:val="both"/>
        <w:rPr>
          <w:sz w:val="25"/>
          <w:szCs w:val="25"/>
        </w:rPr>
      </w:pPr>
      <w:r w:rsidRPr="00026C94">
        <w:rPr>
          <w:sz w:val="25"/>
          <w:szCs w:val="25"/>
        </w:rPr>
        <w:t>ОМВД России «Приморский»</w:t>
      </w:r>
    </w:p>
    <w:p w:rsidR="007918CA" w:rsidRPr="00381D8B" w:rsidRDefault="00772FCC" w:rsidP="007918CA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лейтенант</w:t>
      </w:r>
      <w:r w:rsidR="001D5CBE" w:rsidRPr="00026C94">
        <w:rPr>
          <w:sz w:val="25"/>
          <w:szCs w:val="25"/>
        </w:rPr>
        <w:t xml:space="preserve"> </w:t>
      </w:r>
      <w:r w:rsidR="007918CA" w:rsidRPr="00026C94">
        <w:rPr>
          <w:sz w:val="25"/>
          <w:szCs w:val="25"/>
        </w:rPr>
        <w:t xml:space="preserve"> полиции</w:t>
      </w:r>
      <w:proofErr w:type="gramEnd"/>
      <w:r w:rsidR="007918CA" w:rsidRPr="00026C94">
        <w:rPr>
          <w:sz w:val="25"/>
          <w:szCs w:val="25"/>
        </w:rPr>
        <w:t xml:space="preserve">                                                                            </w:t>
      </w:r>
      <w:r w:rsidR="000F2F76">
        <w:rPr>
          <w:sz w:val="25"/>
          <w:szCs w:val="25"/>
        </w:rPr>
        <w:t xml:space="preserve">          </w:t>
      </w:r>
      <w:r>
        <w:rPr>
          <w:sz w:val="25"/>
          <w:szCs w:val="25"/>
        </w:rPr>
        <w:t xml:space="preserve">   </w:t>
      </w:r>
      <w:r w:rsidR="000F2F76">
        <w:rPr>
          <w:sz w:val="25"/>
          <w:szCs w:val="25"/>
        </w:rPr>
        <w:t xml:space="preserve"> </w:t>
      </w:r>
      <w:r w:rsidR="00FF7156" w:rsidRPr="00026C94">
        <w:rPr>
          <w:sz w:val="25"/>
          <w:szCs w:val="25"/>
        </w:rPr>
        <w:t xml:space="preserve">  </w:t>
      </w:r>
      <w:r w:rsidR="00106FCE" w:rsidRPr="00026C94">
        <w:rPr>
          <w:sz w:val="25"/>
          <w:szCs w:val="25"/>
        </w:rPr>
        <w:t xml:space="preserve"> </w:t>
      </w:r>
      <w:r w:rsidR="001D5CBE" w:rsidRPr="00026C94">
        <w:rPr>
          <w:sz w:val="25"/>
          <w:szCs w:val="25"/>
        </w:rPr>
        <w:t>Р.Э. Пиряков</w:t>
      </w:r>
      <w:r w:rsidR="007918CA" w:rsidRPr="00381D8B">
        <w:rPr>
          <w:sz w:val="25"/>
          <w:szCs w:val="25"/>
        </w:rPr>
        <w:tab/>
      </w:r>
    </w:p>
    <w:sectPr w:rsidR="007918CA" w:rsidRPr="00381D8B" w:rsidSect="00490C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249" w:left="1701" w:header="539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EF" w:rsidRDefault="00DA61EF">
      <w:r>
        <w:separator/>
      </w:r>
    </w:p>
  </w:endnote>
  <w:endnote w:type="continuationSeparator" w:id="0">
    <w:p w:rsidR="00DA61EF" w:rsidRDefault="00DA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0" w:rsidRDefault="00CD3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0" w:rsidRDefault="00CD3B8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0" w:rsidRDefault="00CD3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EF" w:rsidRDefault="00DA61EF">
      <w:r>
        <w:separator/>
      </w:r>
    </w:p>
  </w:footnote>
  <w:footnote w:type="continuationSeparator" w:id="0">
    <w:p w:rsidR="00DA61EF" w:rsidRDefault="00DA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0" w:rsidRDefault="00CD3B8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0" w:rsidRDefault="00CD3B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1AC8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8D7F15"/>
    <w:multiLevelType w:val="hybridMultilevel"/>
    <w:tmpl w:val="CABAF7FC"/>
    <w:lvl w:ilvl="0" w:tplc="47A28D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73874DF"/>
    <w:multiLevelType w:val="hybridMultilevel"/>
    <w:tmpl w:val="D32CC82C"/>
    <w:lvl w:ilvl="0" w:tplc="6E0AE5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FF"/>
    <w:rsid w:val="00000D61"/>
    <w:rsid w:val="00003CBE"/>
    <w:rsid w:val="00004A6D"/>
    <w:rsid w:val="00004CFD"/>
    <w:rsid w:val="00026C94"/>
    <w:rsid w:val="00050E4D"/>
    <w:rsid w:val="00071226"/>
    <w:rsid w:val="000749C9"/>
    <w:rsid w:val="0008096B"/>
    <w:rsid w:val="000828C5"/>
    <w:rsid w:val="000875B2"/>
    <w:rsid w:val="000A0F49"/>
    <w:rsid w:val="000A1E37"/>
    <w:rsid w:val="000A4A58"/>
    <w:rsid w:val="000B27A5"/>
    <w:rsid w:val="000B66A8"/>
    <w:rsid w:val="000B7FFB"/>
    <w:rsid w:val="000D5A74"/>
    <w:rsid w:val="000F2F76"/>
    <w:rsid w:val="00106FCE"/>
    <w:rsid w:val="0010721A"/>
    <w:rsid w:val="001079D5"/>
    <w:rsid w:val="00152490"/>
    <w:rsid w:val="00155D7E"/>
    <w:rsid w:val="001604E4"/>
    <w:rsid w:val="00173EA6"/>
    <w:rsid w:val="00180E11"/>
    <w:rsid w:val="00181663"/>
    <w:rsid w:val="00192137"/>
    <w:rsid w:val="001941C1"/>
    <w:rsid w:val="001A31FF"/>
    <w:rsid w:val="001A673A"/>
    <w:rsid w:val="001A7CAE"/>
    <w:rsid w:val="001B4C72"/>
    <w:rsid w:val="001D5BE6"/>
    <w:rsid w:val="001D5CBE"/>
    <w:rsid w:val="001D7ADE"/>
    <w:rsid w:val="002013B7"/>
    <w:rsid w:val="00210748"/>
    <w:rsid w:val="00244707"/>
    <w:rsid w:val="002825D8"/>
    <w:rsid w:val="002C2559"/>
    <w:rsid w:val="002D6323"/>
    <w:rsid w:val="002D798F"/>
    <w:rsid w:val="002E1F93"/>
    <w:rsid w:val="002E397E"/>
    <w:rsid w:val="002F2EA6"/>
    <w:rsid w:val="00301BD5"/>
    <w:rsid w:val="00306883"/>
    <w:rsid w:val="0031667D"/>
    <w:rsid w:val="003205F4"/>
    <w:rsid w:val="00321F7E"/>
    <w:rsid w:val="003337CD"/>
    <w:rsid w:val="00335A88"/>
    <w:rsid w:val="00342694"/>
    <w:rsid w:val="003426D8"/>
    <w:rsid w:val="0034276A"/>
    <w:rsid w:val="0034480B"/>
    <w:rsid w:val="00345A70"/>
    <w:rsid w:val="00347728"/>
    <w:rsid w:val="00356C49"/>
    <w:rsid w:val="00380901"/>
    <w:rsid w:val="00381D8B"/>
    <w:rsid w:val="003A010F"/>
    <w:rsid w:val="003B0C73"/>
    <w:rsid w:val="003B4E15"/>
    <w:rsid w:val="003D0386"/>
    <w:rsid w:val="003D1465"/>
    <w:rsid w:val="003E12B8"/>
    <w:rsid w:val="003E4F7A"/>
    <w:rsid w:val="003F53D3"/>
    <w:rsid w:val="004440E1"/>
    <w:rsid w:val="004518C5"/>
    <w:rsid w:val="004543FF"/>
    <w:rsid w:val="00477B24"/>
    <w:rsid w:val="00477E70"/>
    <w:rsid w:val="004869F7"/>
    <w:rsid w:val="00490CBC"/>
    <w:rsid w:val="00491BC2"/>
    <w:rsid w:val="004964A9"/>
    <w:rsid w:val="004D1BB3"/>
    <w:rsid w:val="004D5C66"/>
    <w:rsid w:val="004F05DE"/>
    <w:rsid w:val="004F2799"/>
    <w:rsid w:val="00504065"/>
    <w:rsid w:val="005056C6"/>
    <w:rsid w:val="00513A7F"/>
    <w:rsid w:val="005250E5"/>
    <w:rsid w:val="00541275"/>
    <w:rsid w:val="00543DBC"/>
    <w:rsid w:val="005527AC"/>
    <w:rsid w:val="00571C65"/>
    <w:rsid w:val="00573DC0"/>
    <w:rsid w:val="00584D44"/>
    <w:rsid w:val="005D0A76"/>
    <w:rsid w:val="005F2C31"/>
    <w:rsid w:val="005F7A52"/>
    <w:rsid w:val="006010AC"/>
    <w:rsid w:val="00602564"/>
    <w:rsid w:val="006063F9"/>
    <w:rsid w:val="006120AF"/>
    <w:rsid w:val="00633FD2"/>
    <w:rsid w:val="006528AF"/>
    <w:rsid w:val="00677738"/>
    <w:rsid w:val="00684421"/>
    <w:rsid w:val="006A6A28"/>
    <w:rsid w:val="006D2603"/>
    <w:rsid w:val="006F7835"/>
    <w:rsid w:val="0070671B"/>
    <w:rsid w:val="0071481C"/>
    <w:rsid w:val="0071523C"/>
    <w:rsid w:val="007227C2"/>
    <w:rsid w:val="00727CBD"/>
    <w:rsid w:val="00730713"/>
    <w:rsid w:val="0076228F"/>
    <w:rsid w:val="0076356E"/>
    <w:rsid w:val="00763E4E"/>
    <w:rsid w:val="00772FCC"/>
    <w:rsid w:val="007918CA"/>
    <w:rsid w:val="007A6B29"/>
    <w:rsid w:val="007B4AE2"/>
    <w:rsid w:val="007B6014"/>
    <w:rsid w:val="007C4FE9"/>
    <w:rsid w:val="007E3E49"/>
    <w:rsid w:val="007F5CA6"/>
    <w:rsid w:val="00807120"/>
    <w:rsid w:val="00811730"/>
    <w:rsid w:val="0082537E"/>
    <w:rsid w:val="00833FFC"/>
    <w:rsid w:val="008571E8"/>
    <w:rsid w:val="0087404E"/>
    <w:rsid w:val="0089463E"/>
    <w:rsid w:val="008A0BD4"/>
    <w:rsid w:val="008F0197"/>
    <w:rsid w:val="00914E4D"/>
    <w:rsid w:val="00933212"/>
    <w:rsid w:val="00947987"/>
    <w:rsid w:val="00971BFD"/>
    <w:rsid w:val="009A5C96"/>
    <w:rsid w:val="009C1C01"/>
    <w:rsid w:val="009D6C4D"/>
    <w:rsid w:val="009E2579"/>
    <w:rsid w:val="009E36E8"/>
    <w:rsid w:val="009E70D1"/>
    <w:rsid w:val="009E741A"/>
    <w:rsid w:val="009F2D31"/>
    <w:rsid w:val="009F785C"/>
    <w:rsid w:val="00A303BF"/>
    <w:rsid w:val="00A35B5F"/>
    <w:rsid w:val="00A55039"/>
    <w:rsid w:val="00A65995"/>
    <w:rsid w:val="00A7726E"/>
    <w:rsid w:val="00A85DDF"/>
    <w:rsid w:val="00AA700B"/>
    <w:rsid w:val="00AC4F0D"/>
    <w:rsid w:val="00AC5142"/>
    <w:rsid w:val="00AF2DCC"/>
    <w:rsid w:val="00B156E8"/>
    <w:rsid w:val="00B17C1C"/>
    <w:rsid w:val="00B66B5D"/>
    <w:rsid w:val="00B73221"/>
    <w:rsid w:val="00B75847"/>
    <w:rsid w:val="00B905C9"/>
    <w:rsid w:val="00BA1FCB"/>
    <w:rsid w:val="00BA3868"/>
    <w:rsid w:val="00BB61F0"/>
    <w:rsid w:val="00BB63B6"/>
    <w:rsid w:val="00BD478F"/>
    <w:rsid w:val="00BF343E"/>
    <w:rsid w:val="00C13094"/>
    <w:rsid w:val="00C209E6"/>
    <w:rsid w:val="00C4063D"/>
    <w:rsid w:val="00C50A2B"/>
    <w:rsid w:val="00C523B3"/>
    <w:rsid w:val="00C549DF"/>
    <w:rsid w:val="00C6780F"/>
    <w:rsid w:val="00C71453"/>
    <w:rsid w:val="00C726EF"/>
    <w:rsid w:val="00C74443"/>
    <w:rsid w:val="00C8242E"/>
    <w:rsid w:val="00C838D8"/>
    <w:rsid w:val="00C95B72"/>
    <w:rsid w:val="00CD2A01"/>
    <w:rsid w:val="00CD3B80"/>
    <w:rsid w:val="00D030CE"/>
    <w:rsid w:val="00D161B8"/>
    <w:rsid w:val="00D26607"/>
    <w:rsid w:val="00D26997"/>
    <w:rsid w:val="00D40CB8"/>
    <w:rsid w:val="00D46C88"/>
    <w:rsid w:val="00D525AD"/>
    <w:rsid w:val="00D605B9"/>
    <w:rsid w:val="00D95A1E"/>
    <w:rsid w:val="00DA61EF"/>
    <w:rsid w:val="00DB2890"/>
    <w:rsid w:val="00DB69B6"/>
    <w:rsid w:val="00DC3EC9"/>
    <w:rsid w:val="00DC434D"/>
    <w:rsid w:val="00E13224"/>
    <w:rsid w:val="00E16ECD"/>
    <w:rsid w:val="00E21492"/>
    <w:rsid w:val="00E2586E"/>
    <w:rsid w:val="00E5571C"/>
    <w:rsid w:val="00E73742"/>
    <w:rsid w:val="00E826EA"/>
    <w:rsid w:val="00E9442C"/>
    <w:rsid w:val="00E97003"/>
    <w:rsid w:val="00EB2823"/>
    <w:rsid w:val="00EB290C"/>
    <w:rsid w:val="00EE31E8"/>
    <w:rsid w:val="00F1134C"/>
    <w:rsid w:val="00F13785"/>
    <w:rsid w:val="00F40F52"/>
    <w:rsid w:val="00F82E89"/>
    <w:rsid w:val="00FC4069"/>
    <w:rsid w:val="00FC59DF"/>
    <w:rsid w:val="00FE71C0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1EED01-2D7B-4B60-BF9C-B021948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7738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677738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7773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7773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77738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677738"/>
    <w:pPr>
      <w:keepNext/>
      <w:tabs>
        <w:tab w:val="num" w:pos="1008"/>
      </w:tabs>
      <w:ind w:left="1531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677738"/>
    <w:pPr>
      <w:keepNext/>
      <w:tabs>
        <w:tab w:val="num" w:pos="1152"/>
      </w:tabs>
      <w:ind w:left="1152" w:hanging="1152"/>
      <w:jc w:val="center"/>
      <w:outlineLvl w:val="5"/>
    </w:pPr>
    <w:rPr>
      <w:b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77738"/>
  </w:style>
  <w:style w:type="character" w:styleId="a4">
    <w:name w:val="Hyperlink"/>
    <w:rsid w:val="00677738"/>
    <w:rPr>
      <w:color w:val="0000FF"/>
      <w:u w:val="single"/>
    </w:rPr>
  </w:style>
  <w:style w:type="character" w:styleId="a5">
    <w:name w:val="page number"/>
    <w:basedOn w:val="10"/>
    <w:rsid w:val="00677738"/>
  </w:style>
  <w:style w:type="character" w:customStyle="1" w:styleId="a6">
    <w:name w:val="Нижний колонтитул Знак"/>
    <w:basedOn w:val="10"/>
    <w:rsid w:val="00677738"/>
  </w:style>
  <w:style w:type="character" w:customStyle="1" w:styleId="11">
    <w:name w:val="Заголовок 1 Знак"/>
    <w:rsid w:val="00677738"/>
    <w:rPr>
      <w:sz w:val="28"/>
    </w:rPr>
  </w:style>
  <w:style w:type="character" w:customStyle="1" w:styleId="30">
    <w:name w:val="Заголовок 3 Знак"/>
    <w:rsid w:val="0067773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rsid w:val="00677738"/>
    <w:rPr>
      <w:sz w:val="28"/>
    </w:rPr>
  </w:style>
  <w:style w:type="character" w:customStyle="1" w:styleId="a7">
    <w:name w:val="Верхний колонтитул Знак"/>
    <w:basedOn w:val="10"/>
    <w:rsid w:val="00677738"/>
  </w:style>
  <w:style w:type="character" w:customStyle="1" w:styleId="a8">
    <w:name w:val="Текст Знак"/>
    <w:link w:val="a9"/>
    <w:rsid w:val="00677738"/>
    <w:rPr>
      <w:rFonts w:ascii="Courier New" w:hAnsi="Courier New" w:cs="Courier New"/>
    </w:rPr>
  </w:style>
  <w:style w:type="paragraph" w:customStyle="1" w:styleId="aa">
    <w:name w:val="Заголовок"/>
    <w:basedOn w:val="a0"/>
    <w:next w:val="ab"/>
    <w:rsid w:val="006777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0"/>
    <w:rsid w:val="00677738"/>
    <w:pPr>
      <w:ind w:right="5244"/>
      <w:jc w:val="both"/>
    </w:pPr>
    <w:rPr>
      <w:sz w:val="26"/>
    </w:rPr>
  </w:style>
  <w:style w:type="paragraph" w:styleId="ac">
    <w:name w:val="List"/>
    <w:basedOn w:val="ab"/>
    <w:rsid w:val="00677738"/>
    <w:rPr>
      <w:rFonts w:ascii="Arial" w:hAnsi="Arial" w:cs="Mangal"/>
    </w:rPr>
  </w:style>
  <w:style w:type="paragraph" w:customStyle="1" w:styleId="12">
    <w:name w:val="Название1"/>
    <w:basedOn w:val="a0"/>
    <w:rsid w:val="0067773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0"/>
    <w:rsid w:val="00677738"/>
    <w:pPr>
      <w:suppressLineNumbers/>
    </w:pPr>
    <w:rPr>
      <w:rFonts w:ascii="Arial" w:hAnsi="Arial" w:cs="Mangal"/>
    </w:rPr>
  </w:style>
  <w:style w:type="paragraph" w:styleId="ad">
    <w:name w:val="header"/>
    <w:basedOn w:val="a0"/>
    <w:rsid w:val="00677738"/>
    <w:pPr>
      <w:tabs>
        <w:tab w:val="center" w:pos="4536"/>
        <w:tab w:val="right" w:pos="9072"/>
      </w:tabs>
    </w:pPr>
  </w:style>
  <w:style w:type="paragraph" w:customStyle="1" w:styleId="14">
    <w:name w:val="1"/>
    <w:basedOn w:val="a0"/>
    <w:rsid w:val="00677738"/>
    <w:pPr>
      <w:spacing w:before="280" w:after="280"/>
    </w:pPr>
    <w:rPr>
      <w:rFonts w:ascii="Tahoma" w:hAnsi="Tahoma" w:cs="Tahoma"/>
      <w:lang w:val="en-US"/>
    </w:rPr>
  </w:style>
  <w:style w:type="paragraph" w:customStyle="1" w:styleId="20">
    <w:name w:val="Знак2 Знак Знак"/>
    <w:basedOn w:val="a0"/>
    <w:rsid w:val="00677738"/>
    <w:pPr>
      <w:widowControl w:val="0"/>
      <w:spacing w:after="160" w:line="240" w:lineRule="exact"/>
      <w:jc w:val="right"/>
    </w:pPr>
    <w:rPr>
      <w:lang w:val="en-GB"/>
    </w:rPr>
  </w:style>
  <w:style w:type="paragraph" w:styleId="ae">
    <w:name w:val="Body Text Indent"/>
    <w:basedOn w:val="a0"/>
    <w:rsid w:val="00677738"/>
    <w:pPr>
      <w:spacing w:after="120"/>
      <w:ind w:left="283"/>
    </w:pPr>
  </w:style>
  <w:style w:type="paragraph" w:customStyle="1" w:styleId="15">
    <w:name w:val="Цитата1"/>
    <w:basedOn w:val="a0"/>
    <w:rsid w:val="00677738"/>
    <w:pPr>
      <w:ind w:left="360" w:right="-483"/>
    </w:pPr>
    <w:rPr>
      <w:b/>
      <w:bCs/>
      <w:i/>
      <w:iCs/>
      <w:sz w:val="28"/>
    </w:rPr>
  </w:style>
  <w:style w:type="paragraph" w:customStyle="1" w:styleId="ConsPlusNormal">
    <w:name w:val="ConsPlusNormal"/>
    <w:rsid w:val="0067773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0"/>
    <w:rsid w:val="00677738"/>
    <w:rPr>
      <w:rFonts w:ascii="Courier New" w:hAnsi="Courier New"/>
    </w:rPr>
  </w:style>
  <w:style w:type="paragraph" w:styleId="af">
    <w:name w:val="footer"/>
    <w:basedOn w:val="a0"/>
    <w:rsid w:val="00677738"/>
    <w:pPr>
      <w:tabs>
        <w:tab w:val="center" w:pos="4677"/>
        <w:tab w:val="right" w:pos="9355"/>
      </w:tabs>
    </w:pPr>
  </w:style>
  <w:style w:type="paragraph" w:styleId="af0">
    <w:name w:val="Normal (Web)"/>
    <w:basedOn w:val="a0"/>
    <w:rsid w:val="00677738"/>
    <w:pPr>
      <w:spacing w:before="280" w:after="119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4276A"/>
    <w:pPr>
      <w:numPr>
        <w:numId w:val="2"/>
      </w:numPr>
      <w:contextualSpacing/>
    </w:pPr>
  </w:style>
  <w:style w:type="paragraph" w:styleId="af1">
    <w:name w:val="No Spacing"/>
    <w:uiPriority w:val="1"/>
    <w:qFormat/>
    <w:rsid w:val="00381D8B"/>
    <w:rPr>
      <w:rFonts w:ascii="Calibri" w:hAnsi="Calibri"/>
      <w:sz w:val="22"/>
      <w:szCs w:val="22"/>
    </w:rPr>
  </w:style>
  <w:style w:type="paragraph" w:styleId="a9">
    <w:name w:val="Plain Text"/>
    <w:basedOn w:val="a0"/>
    <w:link w:val="a8"/>
    <w:rsid w:val="00504065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17">
    <w:name w:val="Текст Знак1"/>
    <w:basedOn w:val="a1"/>
    <w:uiPriority w:val="99"/>
    <w:semiHidden/>
    <w:rsid w:val="00504065"/>
    <w:rPr>
      <w:rFonts w:ascii="Consolas" w:hAnsi="Consolas" w:cs="Consolas"/>
      <w:sz w:val="21"/>
      <w:szCs w:val="21"/>
      <w:lang w:eastAsia="ar-SA"/>
    </w:rPr>
  </w:style>
  <w:style w:type="paragraph" w:styleId="af2">
    <w:name w:val="footnote text"/>
    <w:basedOn w:val="a0"/>
    <w:link w:val="af3"/>
    <w:uiPriority w:val="99"/>
    <w:semiHidden/>
    <w:unhideWhenUsed/>
    <w:rsid w:val="00AC4F0D"/>
  </w:style>
  <w:style w:type="character" w:customStyle="1" w:styleId="af3">
    <w:name w:val="Текст сноски Знак"/>
    <w:basedOn w:val="a1"/>
    <w:link w:val="af2"/>
    <w:uiPriority w:val="99"/>
    <w:semiHidden/>
    <w:rsid w:val="00AC4F0D"/>
    <w:rPr>
      <w:lang w:eastAsia="ar-SA"/>
    </w:rPr>
  </w:style>
  <w:style w:type="character" w:styleId="af4">
    <w:name w:val="footnote reference"/>
    <w:basedOn w:val="a1"/>
    <w:uiPriority w:val="99"/>
    <w:semiHidden/>
    <w:unhideWhenUsed/>
    <w:rsid w:val="00AC4F0D"/>
    <w:rPr>
      <w:vertAlign w:val="superscript"/>
    </w:rPr>
  </w:style>
  <w:style w:type="paragraph" w:styleId="af5">
    <w:name w:val="List Paragraph"/>
    <w:basedOn w:val="a0"/>
    <w:uiPriority w:val="34"/>
    <w:qFormat/>
    <w:rsid w:val="00B75847"/>
    <w:pPr>
      <w:ind w:left="720"/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1D5BE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1D5BE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856A-7B79-4DB0-A394-57AA6465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M</dc:creator>
  <cp:lastModifiedBy>Васьково</cp:lastModifiedBy>
  <cp:revision>4</cp:revision>
  <cp:lastPrinted>2022-03-10T13:39:00Z</cp:lastPrinted>
  <dcterms:created xsi:type="dcterms:W3CDTF">2022-03-10T13:27:00Z</dcterms:created>
  <dcterms:modified xsi:type="dcterms:W3CDTF">2022-03-10T13:44:00Z</dcterms:modified>
</cp:coreProperties>
</file>